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80" w:rsidRPr="00902DAC" w:rsidRDefault="00CF2380" w:rsidP="00AC6A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DAC">
        <w:rPr>
          <w:rFonts w:ascii="Times New Roman" w:hAnsi="Times New Roman" w:cs="Times New Roman"/>
          <w:b/>
          <w:sz w:val="28"/>
          <w:szCs w:val="28"/>
        </w:rPr>
        <w:t>Разъяснения по часто задаваемым вопросам</w:t>
      </w:r>
    </w:p>
    <w:p w:rsidR="00CF2380" w:rsidRPr="00902DAC" w:rsidRDefault="00811879" w:rsidP="00AC6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DAC">
        <w:rPr>
          <w:rFonts w:ascii="Times New Roman" w:hAnsi="Times New Roman" w:cs="Times New Roman"/>
          <w:b/>
          <w:sz w:val="28"/>
          <w:szCs w:val="28"/>
        </w:rPr>
        <w:t>по муниципальному контролю</w:t>
      </w:r>
      <w:r w:rsidR="00CF2380" w:rsidRPr="00902DAC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 на территории городского округа Воскресенск</w:t>
      </w:r>
    </w:p>
    <w:p w:rsidR="00E30CA1" w:rsidRPr="00E30CA1" w:rsidRDefault="00B27884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акого времени окошенную траву нужно уб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82FC6" w:rsidRDefault="00B27884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CA1" w:rsidRPr="00E30CA1" w:rsidRDefault="007563C1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шенную траву</w:t>
      </w:r>
      <w:r w:rsidR="00E30CA1" w:rsidRPr="00E3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и удаляется в течение трех суток со дня проведения покоса. Срезанную траву, опавшие листья убирают и вывозят на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ьно оборудованные полигоны.</w:t>
      </w:r>
    </w:p>
    <w:p w:rsidR="00E30CA1" w:rsidRPr="00E30CA1" w:rsidRDefault="007563C1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требования к в</w:t>
      </w:r>
      <w:r w:rsidRPr="00E30CA1">
        <w:rPr>
          <w:rFonts w:ascii="Times New Roman" w:eastAsia="Times New Roman" w:hAnsi="Times New Roman" w:cs="Times New Roman"/>
          <w:sz w:val="28"/>
          <w:szCs w:val="28"/>
          <w:lang w:eastAsia="ru-RU"/>
        </w:rPr>
        <w:t>ыруб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0CA1" w:rsidRPr="00E3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куста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7563C1" w:rsidRDefault="007563C1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CA1" w:rsidRPr="00E30CA1" w:rsidRDefault="007563C1" w:rsidP="0088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0CA1" w:rsidRPr="00E3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садка или вырубка деревьев и кустарников на землях, не входящих в лесной фонд, в том числе сухостойных и больных,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ырубку зеленных насаждений – порубочного билета не допускается. В</w:t>
      </w:r>
      <w:r w:rsidR="00E30CA1" w:rsidRPr="00E3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убка деревьев и кустарников производится только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вырубку зеленых насаждений- </w:t>
      </w:r>
      <w:r w:rsidR="00882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бочный билет</w:t>
      </w:r>
      <w:r w:rsidR="00E30CA1" w:rsidRPr="00E30C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ваемого в установленном порядке</w:t>
      </w:r>
      <w:r w:rsidR="00882FC6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E30CA1" w:rsidRPr="00E30CA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е на производство вырубки деревьев и кустарников в черте городского округа Воскресенск выдается Администрацией городского округа Воскресенск;</w:t>
      </w:r>
    </w:p>
    <w:p w:rsidR="00E30CA1" w:rsidRDefault="00882FC6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прещается делать в</w:t>
      </w:r>
      <w:r w:rsidR="00E30CA1" w:rsidRPr="00E3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х, парках, скверах, придомовых и на иных территориях, где имеются зеленые наса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82FC6" w:rsidRPr="00882FC6" w:rsidRDefault="00882FC6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30CA1" w:rsidRPr="00E30CA1" w:rsidRDefault="00882FC6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0CA1" w:rsidRPr="00E30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E30CA1" w:rsidRPr="00E30CA1" w:rsidRDefault="00882FC6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30CA1" w:rsidRPr="00E30C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 и сброс отходов, ремонт, мойка автотранспортных средств, установка боксовых гаражей, тентов и других некапитальных объектов;</w:t>
      </w:r>
    </w:p>
    <w:p w:rsidR="00E30CA1" w:rsidRPr="00E30CA1" w:rsidRDefault="00882FC6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0CA1" w:rsidRPr="00E30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ждение и уничтожение деревьев, кустарников, газонов, цветов;</w:t>
      </w:r>
    </w:p>
    <w:p w:rsidR="00E30CA1" w:rsidRPr="00E30CA1" w:rsidRDefault="00882FC6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30CA1" w:rsidRPr="00E30CA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ольно раскапывать участки под огороды;</w:t>
      </w:r>
    </w:p>
    <w:p w:rsidR="00E30CA1" w:rsidRDefault="00882FC6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0CA1" w:rsidRPr="00E30CA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объявлений на деревьях.</w:t>
      </w:r>
    </w:p>
    <w:p w:rsidR="00B27884" w:rsidRDefault="00B27884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ожно хранить топливо,</w:t>
      </w:r>
      <w:r w:rsidR="0080538D" w:rsidRPr="0080538D">
        <w:t xml:space="preserve"> </w:t>
      </w:r>
      <w:r w:rsidR="0080538D" w:rsidRPr="0080538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ени</w:t>
      </w:r>
      <w:r w:rsidR="00BF4FB9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троительные</w:t>
      </w:r>
      <w:r w:rsidR="0080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80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домовой территории?</w:t>
      </w:r>
    </w:p>
    <w:p w:rsidR="00BF4FB9" w:rsidRDefault="00B27884" w:rsidP="00BF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538D" w:rsidRPr="00BF4FB9" w:rsidRDefault="00BF4FB9" w:rsidP="00BF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F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домовой территории запрещено:</w:t>
      </w:r>
    </w:p>
    <w:p w:rsidR="00B27884" w:rsidRDefault="00B27884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78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го (свыше 7 дней) хранения топлива, удобрений, строительных и других материалов на фасадной части, прилегающей к домовладению территории;</w:t>
      </w:r>
    </w:p>
    <w:p w:rsidR="00B27884" w:rsidRDefault="00B27884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2788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техники, механизмов, автомобилей, в том числе разукомплектованных, на прилегающей территории;</w:t>
      </w:r>
    </w:p>
    <w:p w:rsidR="00B27884" w:rsidRPr="00B27884" w:rsidRDefault="00B27884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_GoBack"/>
      <w:bookmarkEnd w:id="0"/>
      <w:r w:rsidRPr="00B27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ремонта или мойки автомобилей, смены масла или технических жидкостей на прилегающей территории.</w:t>
      </w:r>
    </w:p>
    <w:sectPr w:rsidR="00B27884" w:rsidRPr="00B27884" w:rsidSect="00C71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3B" w:rsidRDefault="00D87B3B" w:rsidP="00D87B3B">
      <w:pPr>
        <w:spacing w:after="0" w:line="240" w:lineRule="auto"/>
      </w:pPr>
      <w:r>
        <w:separator/>
      </w:r>
    </w:p>
  </w:endnote>
  <w:endnote w:type="continuationSeparator" w:id="0">
    <w:p w:rsidR="00D87B3B" w:rsidRDefault="00D87B3B" w:rsidP="00D8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3B" w:rsidRDefault="00D87B3B" w:rsidP="00D87B3B">
      <w:pPr>
        <w:spacing w:after="0" w:line="240" w:lineRule="auto"/>
      </w:pPr>
      <w:r>
        <w:separator/>
      </w:r>
    </w:p>
  </w:footnote>
  <w:footnote w:type="continuationSeparator" w:id="0">
    <w:p w:rsidR="00D87B3B" w:rsidRDefault="00D87B3B" w:rsidP="00D87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9C"/>
    <w:rsid w:val="00017636"/>
    <w:rsid w:val="0005033A"/>
    <w:rsid w:val="0006699C"/>
    <w:rsid w:val="001D76FE"/>
    <w:rsid w:val="0023799D"/>
    <w:rsid w:val="002C0A7B"/>
    <w:rsid w:val="003159D5"/>
    <w:rsid w:val="00572023"/>
    <w:rsid w:val="00720735"/>
    <w:rsid w:val="007563C1"/>
    <w:rsid w:val="0080538D"/>
    <w:rsid w:val="00811879"/>
    <w:rsid w:val="00882FC6"/>
    <w:rsid w:val="008E2210"/>
    <w:rsid w:val="00902DAC"/>
    <w:rsid w:val="00A764CB"/>
    <w:rsid w:val="00AC6A20"/>
    <w:rsid w:val="00B27884"/>
    <w:rsid w:val="00BF4FB9"/>
    <w:rsid w:val="00C60EE0"/>
    <w:rsid w:val="00C71E27"/>
    <w:rsid w:val="00CE59CD"/>
    <w:rsid w:val="00CF2380"/>
    <w:rsid w:val="00D14861"/>
    <w:rsid w:val="00D87B3B"/>
    <w:rsid w:val="00D972B2"/>
    <w:rsid w:val="00E05ABD"/>
    <w:rsid w:val="00E30CA1"/>
    <w:rsid w:val="00E62862"/>
    <w:rsid w:val="00E65DA3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06F50-0E82-41E6-90A5-67B7D20F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B3B"/>
  </w:style>
  <w:style w:type="paragraph" w:styleId="a5">
    <w:name w:val="footer"/>
    <w:basedOn w:val="a"/>
    <w:link w:val="a6"/>
    <w:uiPriority w:val="99"/>
    <w:unhideWhenUsed/>
    <w:rsid w:val="00D8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B3B"/>
  </w:style>
  <w:style w:type="paragraph" w:styleId="a7">
    <w:name w:val="Balloon Text"/>
    <w:basedOn w:val="a"/>
    <w:link w:val="a8"/>
    <w:uiPriority w:val="99"/>
    <w:semiHidden/>
    <w:unhideWhenUsed/>
    <w:rsid w:val="00D8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65B5-0555-4162-9F91-F7D95A72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ин Александр Васильевич</dc:creator>
  <cp:keywords/>
  <dc:description/>
  <cp:lastModifiedBy>Gagarina</cp:lastModifiedBy>
  <cp:revision>18</cp:revision>
  <cp:lastPrinted>2021-03-30T06:57:00Z</cp:lastPrinted>
  <dcterms:created xsi:type="dcterms:W3CDTF">2021-02-17T12:31:00Z</dcterms:created>
  <dcterms:modified xsi:type="dcterms:W3CDTF">2021-07-20T14:19:00Z</dcterms:modified>
</cp:coreProperties>
</file>